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1314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Емелина Галина Валенти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оринштейн Дарья Михай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1314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В. Емел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М. Горинштей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